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C2E7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1BEA" w14:textId="77777777" w:rsidR="000C2E70" w:rsidRDefault="000C2E70" w:rsidP="00D05666">
      <w:r>
        <w:separator/>
      </w:r>
    </w:p>
  </w:endnote>
  <w:endnote w:type="continuationSeparator" w:id="0">
    <w:p w14:paraId="54B957A9" w14:textId="77777777" w:rsidR="000C2E70" w:rsidRDefault="000C2E70" w:rsidP="00D05666">
      <w:r>
        <w:continuationSeparator/>
      </w:r>
    </w:p>
  </w:endnote>
  <w:endnote w:type="continuationNotice" w:id="1">
    <w:p w14:paraId="66E0F1C7" w14:textId="77777777" w:rsidR="000C2E70" w:rsidRDefault="000C2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A617" w14:textId="77777777" w:rsidR="000C2E70" w:rsidRDefault="000C2E70" w:rsidP="00D05666">
      <w:r>
        <w:separator/>
      </w:r>
    </w:p>
  </w:footnote>
  <w:footnote w:type="continuationSeparator" w:id="0">
    <w:p w14:paraId="6A65C574" w14:textId="77777777" w:rsidR="000C2E70" w:rsidRDefault="000C2E70" w:rsidP="00D05666">
      <w:r>
        <w:continuationSeparator/>
      </w:r>
    </w:p>
  </w:footnote>
  <w:footnote w:type="continuationNotice" w:id="1">
    <w:p w14:paraId="1F0288E7" w14:textId="77777777" w:rsidR="000C2E70" w:rsidRDefault="000C2E70">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2E70"/>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A95"/>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950"/>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A53F6"/>
    <w:rsid w:val="002A3887"/>
    <w:rsid w:val="00340A95"/>
    <w:rsid w:val="003A1E59"/>
    <w:rsid w:val="003F12D4"/>
    <w:rsid w:val="004674D2"/>
    <w:rsid w:val="00475F4D"/>
    <w:rsid w:val="00477E4C"/>
    <w:rsid w:val="00485E2C"/>
    <w:rsid w:val="00574E40"/>
    <w:rsid w:val="00594ABB"/>
    <w:rsid w:val="005F2398"/>
    <w:rsid w:val="006656B2"/>
    <w:rsid w:val="006A23CE"/>
    <w:rsid w:val="006B5500"/>
    <w:rsid w:val="00902E29"/>
    <w:rsid w:val="00912C68"/>
    <w:rsid w:val="00943ABD"/>
    <w:rsid w:val="00951837"/>
    <w:rsid w:val="00A7767E"/>
    <w:rsid w:val="00AC5AA8"/>
    <w:rsid w:val="00AE217A"/>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42</Words>
  <Characters>18948</Characters>
  <Application>Microsoft Office Word</Application>
  <DocSecurity>4</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gnė Gendrolienė</dc:creator>
  <cp:keywords/>
  <dc:description/>
  <cp:lastModifiedBy>Agnė Gendrolienė</cp:lastModifiedBy>
  <cp:revision>2</cp:revision>
  <dcterms:created xsi:type="dcterms:W3CDTF">2025-07-15T12:29:00Z</dcterms:created>
  <dcterms:modified xsi:type="dcterms:W3CDTF">2025-07-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